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79" w:rsidRDefault="00FA6079" w:rsidP="00FA6079">
      <w:pPr>
        <w:rPr>
          <w:rFonts w:ascii="Arial" w:hAnsi="Arial" w:cs="Arial"/>
          <w:b/>
          <w:bCs/>
          <w:color w:val="000000"/>
          <w:sz w:val="23"/>
          <w:szCs w:val="23"/>
        </w:rPr>
      </w:pPr>
      <w:r>
        <w:rPr>
          <w:noProof/>
          <w:lang w:eastAsia="en-GB"/>
        </w:rPr>
        <w:drawing>
          <wp:anchor distT="18288" distB="0" distL="126492" distR="125730" simplePos="0" relativeHeight="251659264" behindDoc="0" locked="0" layoutInCell="1" allowOverlap="1" wp14:anchorId="0150D4D2" wp14:editId="1501243B">
            <wp:simplePos x="0" y="0"/>
            <wp:positionH relativeFrom="column">
              <wp:posOffset>526415</wp:posOffset>
            </wp:positionH>
            <wp:positionV relativeFrom="paragraph">
              <wp:posOffset>0</wp:posOffset>
            </wp:positionV>
            <wp:extent cx="5448300" cy="2190750"/>
            <wp:effectExtent l="19050" t="0" r="1905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Pr="00FA6079" w:rsidRDefault="00FA6079" w:rsidP="00FA6079">
      <w:pPr>
        <w:tabs>
          <w:tab w:val="left" w:pos="0"/>
        </w:tabs>
        <w:ind w:left="-142" w:firstLine="142"/>
        <w:rPr>
          <w:rFonts w:ascii="Arial" w:hAnsi="Arial" w:cs="Arial"/>
          <w:color w:val="000000"/>
          <w:sz w:val="24"/>
          <w:szCs w:val="24"/>
        </w:rPr>
      </w:pPr>
      <w:r w:rsidRPr="00FA6079">
        <w:rPr>
          <w:rFonts w:ascii="Arial" w:hAnsi="Arial" w:cs="Arial"/>
          <w:b/>
          <w:bCs/>
          <w:color w:val="000000"/>
          <w:sz w:val="24"/>
          <w:szCs w:val="24"/>
        </w:rPr>
        <w:t xml:space="preserve">General Duties: </w:t>
      </w:r>
    </w:p>
    <w:p w:rsidR="00FA6079" w:rsidRPr="00FA6079" w:rsidRDefault="00FA6079" w:rsidP="00FA607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rsidR="00FA6079" w:rsidRDefault="00FA6079" w:rsidP="00FA607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w:t>
      </w:r>
      <w:proofErr w:type="gramStart"/>
      <w:r w:rsidRPr="00FA6079">
        <w:rPr>
          <w:rFonts w:ascii="Arial" w:hAnsi="Arial" w:cs="Arial"/>
          <w:i/>
          <w:iCs/>
          <w:sz w:val="24"/>
          <w:szCs w:val="24"/>
        </w:rPr>
        <w:t>laid</w:t>
      </w:r>
      <w:proofErr w:type="gramEnd"/>
      <w:r w:rsidRPr="00FA6079">
        <w:rPr>
          <w:rFonts w:ascii="Arial" w:hAnsi="Arial" w:cs="Arial"/>
          <w:i/>
          <w:iCs/>
          <w:sz w:val="24"/>
          <w:szCs w:val="24"/>
        </w:rPr>
        <w:t xml:space="preserve"> down in the School Teacher Pay and Conditions document and as required from time to time at the discretion of the </w:t>
      </w:r>
      <w:proofErr w:type="spellStart"/>
      <w:r w:rsidRPr="00FA6079">
        <w:rPr>
          <w:rFonts w:ascii="Arial" w:hAnsi="Arial" w:cs="Arial"/>
          <w:i/>
          <w:iCs/>
          <w:sz w:val="24"/>
          <w:szCs w:val="24"/>
        </w:rPr>
        <w:t>Headteacher</w:t>
      </w:r>
      <w:proofErr w:type="spellEnd"/>
      <w:r w:rsidRPr="00FA6079">
        <w:rPr>
          <w:rFonts w:ascii="Arial" w:hAnsi="Arial" w:cs="Arial"/>
          <w:i/>
          <w:iCs/>
          <w:sz w:val="24"/>
          <w:szCs w:val="24"/>
        </w:rPr>
        <w:t xml:space="preserv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sure all teaching and learning contributes towards the school aims, objectives and priorities for improvement.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use a variety of methods and approaches (including differentiation) to match curricular objectives and the range of student needs, and ensure equal opportunity for all student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rsidR="00FA6079" w:rsidRPr="00FA6079" w:rsidRDefault="00FA6079" w:rsidP="00FA6079">
      <w:pPr>
        <w:pStyle w:val="ListParagraph"/>
        <w:numPr>
          <w:ilvl w:val="0"/>
          <w:numId w:val="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t>
      </w:r>
      <w:proofErr w:type="gramStart"/>
      <w:r w:rsidRPr="00FA6079">
        <w:rPr>
          <w:rFonts w:ascii="Arial" w:hAnsi="Arial" w:cs="Arial"/>
          <w:sz w:val="24"/>
          <w:szCs w:val="24"/>
        </w:rPr>
        <w:t>which allows students to feel safe and secure and promotes their self-esteem.</w:t>
      </w:r>
      <w:proofErr w:type="gramEnd"/>
      <w:r w:rsidRPr="00FA6079">
        <w:rPr>
          <w:rFonts w:ascii="Arial" w:hAnsi="Arial" w:cs="Arial"/>
          <w:sz w:val="24"/>
          <w:szCs w:val="24"/>
        </w:rPr>
        <w:t xml:space="preserv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Pr="00FA6079">
        <w:rPr>
          <w:rFonts w:ascii="Arial" w:hAnsi="Arial" w:cs="Arial"/>
          <w:b/>
          <w:bCs/>
          <w:sz w:val="24"/>
          <w:szCs w:val="24"/>
        </w:rPr>
        <w:t xml:space="preserve">Monitoring, Assessment, Recording, Reporting and Accountability </w:t>
      </w:r>
      <w:r w:rsidR="00EC0F1B">
        <w:rPr>
          <w:rFonts w:ascii="Arial" w:hAnsi="Arial" w:cs="Arial"/>
          <w:b/>
          <w:bCs/>
          <w:sz w:val="24"/>
          <w:szCs w:val="24"/>
        </w:rPr>
        <w:t xml:space="preserve">                                                     </w:t>
      </w:r>
    </w:p>
    <w:p w:rsidR="00EC0F1B" w:rsidRDefault="00EC0F1B" w:rsidP="00EC0F1B">
      <w:pPr>
        <w:pStyle w:val="ListParagraph"/>
        <w:autoSpaceDE w:val="0"/>
        <w:autoSpaceDN w:val="0"/>
        <w:adjustRightInd w:val="0"/>
        <w:spacing w:after="10" w:line="240" w:lineRule="auto"/>
        <w:rPr>
          <w:rFonts w:ascii="Arial" w:hAnsi="Arial" w:cs="Arial"/>
          <w:sz w:val="24"/>
          <w:szCs w:val="24"/>
        </w:rPr>
      </w:pP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rsidR="00FA6079" w:rsidRPr="00FA6079" w:rsidRDefault="00FA6079" w:rsidP="00FA6079">
      <w:pPr>
        <w:pStyle w:val="ListParagraph"/>
        <w:numPr>
          <w:ilvl w:val="0"/>
          <w:numId w:val="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rsidR="00FA6079" w:rsidRPr="00FA6079" w:rsidRDefault="00FA6079" w:rsidP="00FA6079">
      <w:pPr>
        <w:pStyle w:val="ListParagraph"/>
        <w:numPr>
          <w:ilvl w:val="0"/>
          <w:numId w:val="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w:t>
      </w:r>
      <w:proofErr w:type="gramStart"/>
      <w:r w:rsidRPr="00FA6079">
        <w:rPr>
          <w:rFonts w:ascii="Arial" w:hAnsi="Arial" w:cs="Arial"/>
          <w:sz w:val="24"/>
          <w:szCs w:val="24"/>
        </w:rPr>
        <w:t>a role model to students through personal presentation and professional conduct</w:t>
      </w:r>
      <w:proofErr w:type="gramEnd"/>
      <w:r w:rsidRPr="00FA6079">
        <w:rPr>
          <w:rFonts w:ascii="Arial" w:hAnsi="Arial" w:cs="Arial"/>
          <w:sz w:val="24"/>
          <w:szCs w:val="24"/>
        </w:rPr>
        <w:t xml:space="preserv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nvolved in extra-curricular activities such as making a contribution to after-school clubs and visit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ndertake any reasonable task as directed by the Faculty Director/Head of House. </w:t>
      </w: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rsidR="00FA6079" w:rsidRPr="00FA6079" w:rsidRDefault="00FA6079" w:rsidP="000842B6">
      <w:pPr>
        <w:pStyle w:val="ListParagraph"/>
        <w:numPr>
          <w:ilvl w:val="1"/>
          <w:numId w:val="9"/>
        </w:numPr>
        <w:autoSpaceDE w:val="0"/>
        <w:autoSpaceDN w:val="0"/>
        <w:adjustRightInd w:val="0"/>
        <w:spacing w:after="0" w:line="240" w:lineRule="auto"/>
        <w:rPr>
          <w:rFonts w:ascii="Arial" w:hAnsi="Arial" w:cs="Arial"/>
          <w:sz w:val="24"/>
          <w:szCs w:val="24"/>
        </w:rPr>
      </w:pPr>
      <w:bookmarkStart w:id="0" w:name="_GoBack"/>
      <w:bookmarkEnd w:id="0"/>
      <w:r w:rsidRPr="00FA6079">
        <w:rPr>
          <w:rFonts w:ascii="Arial" w:hAnsi="Arial" w:cs="Arial"/>
          <w:sz w:val="24"/>
          <w:szCs w:val="24"/>
        </w:rPr>
        <w:t xml:space="preserve">Are not yet fluent in English.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Form Tutor.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rsid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5277"/>
        <w:gridCol w:w="5037"/>
      </w:tblGrid>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rsidR="00EC0F1B" w:rsidRDefault="00EC0F1B" w:rsidP="00C02C70">
            <w:pPr>
              <w:rPr>
                <w:rFonts w:ascii="Arial" w:eastAsia="Calibri" w:hAnsi="Arial" w:cs="Arial"/>
                <w:sz w:val="24"/>
                <w:szCs w:val="24"/>
              </w:rPr>
            </w:pPr>
            <w:r>
              <w:rPr>
                <w:rFonts w:ascii="Arial" w:eastAsia="Calibri" w:hAnsi="Arial" w:cs="Arial"/>
                <w:sz w:val="24"/>
                <w:szCs w:val="24"/>
              </w:rPr>
              <w:t>Curriculum Leader/Faculty Director (subject)</w:t>
            </w:r>
          </w:p>
          <w:p w:rsidR="00EC0F1B" w:rsidRDefault="00EC0F1B" w:rsidP="00C02C70">
            <w:pPr>
              <w:rPr>
                <w:rFonts w:ascii="Arial" w:eastAsia="Calibri" w:hAnsi="Arial" w:cs="Arial"/>
                <w:sz w:val="24"/>
                <w:szCs w:val="24"/>
              </w:rPr>
            </w:pPr>
            <w:r>
              <w:rPr>
                <w:rFonts w:ascii="Arial" w:eastAsia="Calibri" w:hAnsi="Arial" w:cs="Arial"/>
                <w:sz w:val="24"/>
                <w:szCs w:val="24"/>
              </w:rPr>
              <w:t>Head of House (Pastoral)</w:t>
            </w:r>
          </w:p>
        </w:tc>
      </w:tr>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rsidR="00EC0F1B" w:rsidRDefault="00EC0F1B" w:rsidP="00C02C70">
            <w:pPr>
              <w:rPr>
                <w:rFonts w:ascii="Arial" w:eastAsia="Calibri" w:hAnsi="Arial" w:cs="Arial"/>
                <w:sz w:val="24"/>
                <w:szCs w:val="24"/>
              </w:rPr>
            </w:pPr>
          </w:p>
          <w:p w:rsidR="00EC0F1B" w:rsidRDefault="00EC0F1B" w:rsidP="00C02C70">
            <w:pPr>
              <w:rPr>
                <w:rFonts w:ascii="Arial" w:eastAsia="Calibri" w:hAnsi="Arial" w:cs="Arial"/>
                <w:sz w:val="24"/>
                <w:szCs w:val="24"/>
              </w:rPr>
            </w:pPr>
          </w:p>
        </w:tc>
      </w:tr>
    </w:tbl>
    <w:p w:rsidR="00C02C70" w:rsidRPr="00FA6079" w:rsidRDefault="00C02C70" w:rsidP="00C02C70">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5103"/>
        <w:gridCol w:w="5211"/>
      </w:tblGrid>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Signature of Employe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Print nam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Dat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bl>
    <w:p w:rsidR="0091696D" w:rsidRDefault="0091696D" w:rsidP="00C02C70">
      <w:pPr>
        <w:tabs>
          <w:tab w:val="left" w:pos="930"/>
        </w:tabs>
        <w:rPr>
          <w:rFonts w:ascii="Arial" w:hAnsi="Arial" w:cs="Arial"/>
        </w:rPr>
      </w:pPr>
    </w:p>
    <w:p w:rsidR="00EC0F1B" w:rsidRPr="00EC0F1B" w:rsidRDefault="00EC0F1B" w:rsidP="00C02C70">
      <w:pPr>
        <w:tabs>
          <w:tab w:val="left" w:pos="930"/>
        </w:tabs>
        <w:rPr>
          <w:rFonts w:ascii="Arial" w:hAnsi="Arial" w:cs="Arial"/>
          <w:b/>
        </w:rPr>
      </w:pPr>
      <w:r w:rsidRPr="00EC0F1B">
        <w:rPr>
          <w:rFonts w:ascii="Arial" w:hAnsi="Arial" w:cs="Arial"/>
          <w:b/>
        </w:rPr>
        <w:t xml:space="preserve">This job description may be amended at any time by agreement. </w:t>
      </w:r>
    </w:p>
    <w:sectPr w:rsidR="00EC0F1B" w:rsidRPr="00EC0F1B" w:rsidSect="00FA6079">
      <w:headerReference w:type="default" r:id="rId14"/>
      <w:footerReference w:type="default" r:id="rId15"/>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70" w:rsidRDefault="00C02C70" w:rsidP="00C02C70">
      <w:pPr>
        <w:spacing w:after="0" w:line="240" w:lineRule="auto"/>
      </w:pPr>
      <w:r>
        <w:separator/>
      </w:r>
    </w:p>
  </w:endnote>
  <w:endnote w:type="continuationSeparator" w:id="0">
    <w:p w:rsidR="00C02C70" w:rsidRDefault="00C02C70" w:rsidP="00C0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1A" w:rsidRDefault="00B33F1A">
    <w:pPr>
      <w:pStyle w:val="Footer"/>
    </w:pPr>
    <w:r>
      <w:fldChar w:fldCharType="begin"/>
    </w:r>
    <w:r>
      <w:instrText xml:space="preserve"> PAGE   \* MERGEFORMAT </w:instrText>
    </w:r>
    <w:r>
      <w:fldChar w:fldCharType="separate"/>
    </w:r>
    <w:r w:rsidR="000842B6">
      <w:rPr>
        <w:noProof/>
      </w:rPr>
      <w:t>3</w:t>
    </w:r>
    <w:r>
      <w:rPr>
        <w:noProof/>
      </w:rPr>
      <w:fldChar w:fldCharType="end"/>
    </w:r>
  </w:p>
  <w:p w:rsidR="00000000" w:rsidRDefault="00084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70" w:rsidRDefault="00C02C70" w:rsidP="00C02C70">
      <w:pPr>
        <w:spacing w:after="0" w:line="240" w:lineRule="auto"/>
      </w:pPr>
      <w:r>
        <w:separator/>
      </w:r>
    </w:p>
  </w:footnote>
  <w:footnote w:type="continuationSeparator" w:id="0">
    <w:p w:rsidR="00C02C70" w:rsidRDefault="00C02C70" w:rsidP="00C02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70" w:rsidRDefault="00FA6079">
    <w:pPr>
      <w:pStyle w:val="Header"/>
    </w:pPr>
    <w:r>
      <w:rPr>
        <w:rFonts w:ascii="Open Sans" w:hAnsi="Open Sans"/>
        <w:noProof/>
        <w:color w:val="FFFFFF"/>
        <w:sz w:val="32"/>
        <w:szCs w:val="32"/>
        <w:lang w:eastAsia="en-GB"/>
      </w:rPr>
      <w:drawing>
        <wp:anchor distT="0" distB="0" distL="114300" distR="114300" simplePos="0" relativeHeight="251658240" behindDoc="1" locked="0" layoutInCell="1" allowOverlap="1" wp14:anchorId="153741F4" wp14:editId="03E9F6B3">
          <wp:simplePos x="0" y="0"/>
          <wp:positionH relativeFrom="column">
            <wp:posOffset>-311785</wp:posOffset>
          </wp:positionH>
          <wp:positionV relativeFrom="paragraph">
            <wp:posOffset>-239395</wp:posOffset>
          </wp:positionV>
          <wp:extent cx="775335" cy="735965"/>
          <wp:effectExtent l="0" t="0" r="5715" b="6985"/>
          <wp:wrapTight wrapText="bothSides">
            <wp:wrapPolygon edited="0">
              <wp:start x="0" y="0"/>
              <wp:lineTo x="0" y="21246"/>
              <wp:lineTo x="21229" y="21246"/>
              <wp:lineTo x="21229" y="0"/>
              <wp:lineTo x="0" y="0"/>
            </wp:wrapPolygon>
          </wp:wrapTight>
          <wp:docPr id="3" name="Picture 3"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winford.windsoracademytrust.org.uk/Content/images/wat-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8"/>
        <w:szCs w:val="28"/>
        <w:lang w:eastAsia="en-GB"/>
      </w:rPr>
      <w:drawing>
        <wp:anchor distT="0" distB="0" distL="114300" distR="114300" simplePos="0" relativeHeight="251659264" behindDoc="1" locked="0" layoutInCell="1" allowOverlap="1" wp14:anchorId="51C8E595" wp14:editId="231C7167">
          <wp:simplePos x="0" y="0"/>
          <wp:positionH relativeFrom="column">
            <wp:posOffset>5810250</wp:posOffset>
          </wp:positionH>
          <wp:positionV relativeFrom="paragraph">
            <wp:posOffset>-344805</wp:posOffset>
          </wp:positionV>
          <wp:extent cx="981075" cy="904875"/>
          <wp:effectExtent l="0" t="0" r="9525" b="9525"/>
          <wp:wrapTight wrapText="bothSides">
            <wp:wrapPolygon edited="0">
              <wp:start x="0" y="0"/>
              <wp:lineTo x="0" y="21373"/>
              <wp:lineTo x="21390" y="2137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70">
      <w:tab/>
    </w:r>
    <w:r w:rsidR="00C02C70">
      <w:tab/>
    </w:r>
  </w:p>
  <w:p w:rsidR="00000000" w:rsidRDefault="00084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D474C"/>
    <w:multiLevelType w:val="hybridMultilevel"/>
    <w:tmpl w:val="FFC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816A2"/>
    <w:multiLevelType w:val="hybridMultilevel"/>
    <w:tmpl w:val="D2E67F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04ABF"/>
    <w:multiLevelType w:val="hybridMultilevel"/>
    <w:tmpl w:val="9CD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CB6CDC"/>
    <w:multiLevelType w:val="hybridMultilevel"/>
    <w:tmpl w:val="796A7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77FC5237"/>
    <w:multiLevelType w:val="hybridMultilevel"/>
    <w:tmpl w:val="E5D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0"/>
    <w:rsid w:val="000842B6"/>
    <w:rsid w:val="001370EC"/>
    <w:rsid w:val="00376A7E"/>
    <w:rsid w:val="004766DC"/>
    <w:rsid w:val="0067189C"/>
    <w:rsid w:val="00675308"/>
    <w:rsid w:val="0072350A"/>
    <w:rsid w:val="00755880"/>
    <w:rsid w:val="00786B3F"/>
    <w:rsid w:val="007E70C9"/>
    <w:rsid w:val="008A7648"/>
    <w:rsid w:val="0091696D"/>
    <w:rsid w:val="00955EEE"/>
    <w:rsid w:val="00B33F1A"/>
    <w:rsid w:val="00BF5F9E"/>
    <w:rsid w:val="00C02C70"/>
    <w:rsid w:val="00D6035D"/>
    <w:rsid w:val="00E00A76"/>
    <w:rsid w:val="00EC0F1B"/>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a:xfrm>
          <a:off x="0" y="0"/>
          <a:ext cx="979043" cy="2286000"/>
        </a:xfrm>
        <a:noFill/>
        <a:ln>
          <a:noFill/>
        </a:ln>
        <a:effectLst/>
      </dgm:spPr>
      <dgm:t>
        <a:bodyPr/>
        <a:lstStyle/>
        <a:p>
          <a:r>
            <a:rPr lang="en-GB" b="1">
              <a:solidFill>
                <a:sysClr val="windowText" lastClr="000000">
                  <a:hueOff val="0"/>
                  <a:satOff val="0"/>
                  <a:lumOff val="0"/>
                  <a:alphaOff val="0"/>
                </a:sysClr>
              </a:solidFill>
              <a:latin typeface="Arial" pitchFamily="34" charset="0"/>
              <a:ea typeface="+mn-ea"/>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a:xfrm>
          <a:off x="1052471" y="33263"/>
          <a:ext cx="3842743" cy="790038"/>
        </a:xfrm>
        <a:noFill/>
        <a:ln>
          <a:noFill/>
        </a:ln>
        <a:effectLst/>
      </dgm:spPr>
      <dgm:t>
        <a:bodyPr/>
        <a:lstStyle/>
        <a:p>
          <a:r>
            <a:rPr lang="en-GB" sz="2000">
              <a:solidFill>
                <a:sysClr val="windowText" lastClr="000000">
                  <a:hueOff val="0"/>
                  <a:satOff val="0"/>
                  <a:lumOff val="0"/>
                  <a:alphaOff val="0"/>
                </a:sysClr>
              </a:solidFill>
              <a:latin typeface="Arial" pitchFamily="34" charset="0"/>
              <a:ea typeface="+mn-ea"/>
              <a:cs typeface="Arial" pitchFamily="34" charset="0"/>
            </a:rPr>
            <a:t>The</a:t>
          </a:r>
          <a:r>
            <a:rPr lang="en-GB" sz="20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a:solidFill>
              <a:sysClr val="windowText" lastClr="000000">
                <a:hueOff val="0"/>
                <a:satOff val="0"/>
                <a:lumOff val="0"/>
                <a:alphaOff val="0"/>
              </a:sysClr>
            </a:solidFill>
            <a:latin typeface="Arial" pitchFamily="34" charset="0"/>
            <a:ea typeface="+mn-ea"/>
            <a:cs typeface="Arial" pitchFamily="34" charset="0"/>
          </a:endParaRP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a:xfrm>
          <a:off x="1052471" y="856564"/>
          <a:ext cx="3842743" cy="694839"/>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Teacher of English and Form Tutor</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DF568E3F-6F92-4826-95E0-7E6C6EE6BFD5}">
      <dgm:prSet phldrT="[Text]" custT="1"/>
      <dgm:spPr>
        <a:xfrm>
          <a:off x="1052471" y="1584666"/>
          <a:ext cx="3842743" cy="665261"/>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Main Professional Grade</a:t>
          </a:r>
        </a:p>
      </dgm:t>
    </dgm:pt>
    <dgm:pt modelId="{A18314FC-B3E6-4971-95B3-CE7428AC5775}" type="parTrans" cxnId="{EB5C9436-463E-446D-A03B-64DE5BE04AF0}">
      <dgm:prSet/>
      <dgm:spPr/>
      <dgm:t>
        <a:bodyPr/>
        <a:lstStyle/>
        <a:p>
          <a:endParaRPr lang="en-GB"/>
        </a:p>
      </dgm:t>
    </dgm:pt>
    <dgm:pt modelId="{8E5B0F75-28B9-4136-9883-8239F4038ABA}" type="sibTrans" cxnId="{EB5C9436-463E-446D-A03B-64DE5BE04AF0}">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a:xfrm>
          <a:off x="0" y="0"/>
          <a:ext cx="489521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71139"/>
      <dgm:spPr>
        <a:prstGeom prst="rect">
          <a:avLst/>
        </a:prstGeom>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X="217311" custScaleY="80407"/>
      <dgm:spPr>
        <a:prstGeom prst="rect">
          <a:avLst/>
        </a:prstGeom>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a:xfrm>
          <a:off x="979043" y="823301"/>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X="225515" custScaleY="104446"/>
      <dgm:spPr>
        <a:prstGeom prst="rect">
          <a:avLst/>
        </a:prstGeom>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a:xfrm>
          <a:off x="979043" y="1551403"/>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9E480C75-F786-4086-8CC4-B01D0A970868}" type="pres">
      <dgm:prSet presAssocID="{62D854C3-73BE-4E96-9B0A-AF3955CEE98C}" presName="vertSpace2b" presStyleCnt="0"/>
      <dgm:spPr/>
    </dgm:pt>
    <dgm:pt modelId="{215AED9A-1020-4438-967B-1F04414ECE4C}" type="pres">
      <dgm:prSet presAssocID="{DF568E3F-6F92-4826-95E0-7E6C6EE6BFD5}" presName="horz2" presStyleCnt="0"/>
      <dgm:spPr/>
    </dgm:pt>
    <dgm:pt modelId="{A76E39D4-E2E2-406E-8932-05D34802DCF2}" type="pres">
      <dgm:prSet presAssocID="{DF568E3F-6F92-4826-95E0-7E6C6EE6BFD5}" presName="horzSpace2" presStyleCnt="0"/>
      <dgm:spPr/>
    </dgm:pt>
    <dgm:pt modelId="{DC351C7E-81C6-46B5-8174-359F06D9BFEF}" type="pres">
      <dgm:prSet presAssocID="{DF568E3F-6F92-4826-95E0-7E6C6EE6BFD5}" presName="tx2" presStyleLbl="revTx" presStyleIdx="3" presStyleCnt="4" custScaleX="222225"/>
      <dgm:spPr>
        <a:prstGeom prst="rect">
          <a:avLst/>
        </a:prstGeom>
      </dgm:spPr>
      <dgm:t>
        <a:bodyPr/>
        <a:lstStyle/>
        <a:p>
          <a:endParaRPr lang="en-GB"/>
        </a:p>
      </dgm:t>
    </dgm:pt>
    <dgm:pt modelId="{60016FC4-6E7F-4E25-939C-64D05EE79073}" type="pres">
      <dgm:prSet presAssocID="{DF568E3F-6F92-4826-95E0-7E6C6EE6BFD5}" presName="vert2" presStyleCnt="0"/>
      <dgm:spPr/>
    </dgm:pt>
    <dgm:pt modelId="{C80405A8-2ADE-4585-80CB-7089D2C99406}" type="pres">
      <dgm:prSet presAssocID="{DF568E3F-6F92-4826-95E0-7E6C6EE6BFD5}" presName="thinLine2b" presStyleLbl="callout" presStyleIdx="2" presStyleCnt="3"/>
      <dgm:spPr>
        <a:xfrm>
          <a:off x="979043" y="2249928"/>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GB"/>
        </a:p>
      </dgm:t>
    </dgm:pt>
    <dgm:pt modelId="{FB7250E8-EB44-45E8-BE7E-933796D2FF6A}" type="pres">
      <dgm:prSet presAssocID="{DF568E3F-6F92-4826-95E0-7E6C6EE6BFD5}" presName="vertSpace2b" presStyleCnt="0"/>
      <dgm:spPr/>
    </dgm:pt>
  </dgm:ptLst>
  <dgm:cxnLst>
    <dgm:cxn modelId="{B5C536FF-E0FB-4AC4-B8DB-7BE010BBD9F6}" srcId="{BB7CB2E7-751D-49F0-B7B8-68D6D2468942}" destId="{66D26B3B-8DF5-4A42-9137-A2EA9B5DCF32}" srcOrd="0" destOrd="0" parTransId="{7508B872-D1E0-434D-9F75-E9D5CD686451}" sibTransId="{8094F6B5-CB38-4571-BAF9-130851FF801D}"/>
    <dgm:cxn modelId="{5474E9F9-C8A6-4815-9AA8-12F555843E9B}" type="presOf" srcId="{CDE2FACB-4915-48FB-88C4-0CC4B4EE1AEF}" destId="{FC089529-AF66-4E57-8992-0623A67776D2}" srcOrd="0" destOrd="0" presId="urn:microsoft.com/office/officeart/2008/layout/LinedList"/>
    <dgm:cxn modelId="{EB5C9436-463E-446D-A03B-64DE5BE04AF0}" srcId="{66D26B3B-8DF5-4A42-9137-A2EA9B5DCF32}" destId="{DF568E3F-6F92-4826-95E0-7E6C6EE6BFD5}" srcOrd="2" destOrd="0" parTransId="{A18314FC-B3E6-4971-95B3-CE7428AC5775}" sibTransId="{8E5B0F75-28B9-4136-9883-8239F4038ABA}"/>
    <dgm:cxn modelId="{00E0F7FC-9440-47E5-A63B-1AC5BFC0F54C}" type="presOf" srcId="{62D854C3-73BE-4E96-9B0A-AF3955CEE98C}" destId="{158CBFFA-931D-436D-BDF5-55A2A269FE49}" srcOrd="0" destOrd="0" presId="urn:microsoft.com/office/officeart/2008/layout/LinedList"/>
    <dgm:cxn modelId="{3850D3B1-C0D1-4E1D-BEC8-961349345D4E}" srcId="{66D26B3B-8DF5-4A42-9137-A2EA9B5DCF32}" destId="{62D854C3-73BE-4E96-9B0A-AF3955CEE98C}" srcOrd="1" destOrd="0" parTransId="{3D971D56-AA51-419F-87A8-C575C0BF91B1}" sibTransId="{41D7AC1E-A3B4-4CB2-BEEC-13DE1F0A771B}"/>
    <dgm:cxn modelId="{B2CB1D5E-9661-41B1-8EC5-1016AFA17620}" type="presOf" srcId="{BB7CB2E7-751D-49F0-B7B8-68D6D2468942}" destId="{33A6AA88-BF55-40FB-AC32-0F627602DD4F}" srcOrd="0" destOrd="0" presId="urn:microsoft.com/office/officeart/2008/layout/LinedList"/>
    <dgm:cxn modelId="{3F473EF5-7318-4B67-8F3F-CE3F9B2B8E71}" type="presOf" srcId="{66D26B3B-8DF5-4A42-9137-A2EA9B5DCF32}" destId="{36D0AF22-0418-4C47-936A-4B3985D415DF}"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BB22757C-2212-4098-879A-179DCDB96E7D}" type="presOf" srcId="{DF568E3F-6F92-4826-95E0-7E6C6EE6BFD5}" destId="{DC351C7E-81C6-46B5-8174-359F06D9BFEF}" srcOrd="0" destOrd="0" presId="urn:microsoft.com/office/officeart/2008/layout/LinedList"/>
    <dgm:cxn modelId="{AF91BB05-BEAD-4E91-9D88-81397B0FCCA2}" type="presParOf" srcId="{33A6AA88-BF55-40FB-AC32-0F627602DD4F}" destId="{FDE6ECF3-A6F3-4097-A24D-85376B55AE3E}" srcOrd="0" destOrd="0" presId="urn:microsoft.com/office/officeart/2008/layout/LinedList"/>
    <dgm:cxn modelId="{BA43E91C-56D2-4232-A8FF-8B81AC203014}" type="presParOf" srcId="{33A6AA88-BF55-40FB-AC32-0F627602DD4F}" destId="{4F24BAFC-E573-437D-9378-2F919F121AEF}" srcOrd="1" destOrd="0" presId="urn:microsoft.com/office/officeart/2008/layout/LinedList"/>
    <dgm:cxn modelId="{633ED720-B664-4902-9D85-591F58CA322C}" type="presParOf" srcId="{4F24BAFC-E573-437D-9378-2F919F121AEF}" destId="{36D0AF22-0418-4C47-936A-4B3985D415DF}" srcOrd="0" destOrd="0" presId="urn:microsoft.com/office/officeart/2008/layout/LinedList"/>
    <dgm:cxn modelId="{C85D6242-561C-4B06-B7D5-DDD31BB9CF7B}" type="presParOf" srcId="{4F24BAFC-E573-437D-9378-2F919F121AEF}" destId="{12B31BA0-DA5A-4A0C-B592-11206B521BCB}" srcOrd="1" destOrd="0" presId="urn:microsoft.com/office/officeart/2008/layout/LinedList"/>
    <dgm:cxn modelId="{DFA89902-B0AA-4023-9802-673A3A9661FA}" type="presParOf" srcId="{12B31BA0-DA5A-4A0C-B592-11206B521BCB}" destId="{F074989A-0C1D-4F4B-BE7C-FCB898A183C0}" srcOrd="0" destOrd="0" presId="urn:microsoft.com/office/officeart/2008/layout/LinedList"/>
    <dgm:cxn modelId="{4986FB6A-E646-4E3D-A0A3-7BB204B42FFE}" type="presParOf" srcId="{12B31BA0-DA5A-4A0C-B592-11206B521BCB}" destId="{4A850832-63AD-48F6-8864-14F6E9F6624D}" srcOrd="1" destOrd="0" presId="urn:microsoft.com/office/officeart/2008/layout/LinedList"/>
    <dgm:cxn modelId="{6F56CC36-DD5E-4808-9F09-121052E968D0}" type="presParOf" srcId="{4A850832-63AD-48F6-8864-14F6E9F6624D}" destId="{BA0E76CB-4B08-4CC6-8C9C-0B2D0823C1E3}" srcOrd="0" destOrd="0" presId="urn:microsoft.com/office/officeart/2008/layout/LinedList"/>
    <dgm:cxn modelId="{CCC8F818-9588-4A2E-9181-A51FBD3AD0DD}" type="presParOf" srcId="{4A850832-63AD-48F6-8864-14F6E9F6624D}" destId="{FC089529-AF66-4E57-8992-0623A67776D2}" srcOrd="1" destOrd="0" presId="urn:microsoft.com/office/officeart/2008/layout/LinedList"/>
    <dgm:cxn modelId="{0345C2D0-1BB5-46AC-90D8-4C331EA9115F}" type="presParOf" srcId="{4A850832-63AD-48F6-8864-14F6E9F6624D}" destId="{7631FE2C-04C0-4CF1-8217-95519EB18606}" srcOrd="2" destOrd="0" presId="urn:microsoft.com/office/officeart/2008/layout/LinedList"/>
    <dgm:cxn modelId="{1F127327-7F38-453C-818B-168D2B2B29F2}" type="presParOf" srcId="{12B31BA0-DA5A-4A0C-B592-11206B521BCB}" destId="{B8F20C04-A820-4806-BBC2-12003AD56E5C}" srcOrd="2" destOrd="0" presId="urn:microsoft.com/office/officeart/2008/layout/LinedList"/>
    <dgm:cxn modelId="{8529B910-A82C-4595-8F52-8DE1EE4DDEC0}" type="presParOf" srcId="{12B31BA0-DA5A-4A0C-B592-11206B521BCB}" destId="{7AEA5CCF-2D13-4125-8846-05243504FBC1}" srcOrd="3" destOrd="0" presId="urn:microsoft.com/office/officeart/2008/layout/LinedList"/>
    <dgm:cxn modelId="{2DAC7698-23B5-48E0-BC86-D46347AC0F35}" type="presParOf" srcId="{12B31BA0-DA5A-4A0C-B592-11206B521BCB}" destId="{D1B0E319-271B-4550-9C8A-8EAFCCC8E2A8}" srcOrd="4" destOrd="0" presId="urn:microsoft.com/office/officeart/2008/layout/LinedList"/>
    <dgm:cxn modelId="{25557CD5-BDEC-4F1F-8856-AFAA811298B5}" type="presParOf" srcId="{D1B0E319-271B-4550-9C8A-8EAFCCC8E2A8}" destId="{C56559A6-03E0-48CD-989D-10C584CE0BAA}" srcOrd="0" destOrd="0" presId="urn:microsoft.com/office/officeart/2008/layout/LinedList"/>
    <dgm:cxn modelId="{8576C28D-314B-4461-9271-57B0CC47E529}" type="presParOf" srcId="{D1B0E319-271B-4550-9C8A-8EAFCCC8E2A8}" destId="{158CBFFA-931D-436D-BDF5-55A2A269FE49}" srcOrd="1" destOrd="0" presId="urn:microsoft.com/office/officeart/2008/layout/LinedList"/>
    <dgm:cxn modelId="{5C0F5096-5EB2-4028-90B4-9278DED93A44}" type="presParOf" srcId="{D1B0E319-271B-4550-9C8A-8EAFCCC8E2A8}" destId="{E505DC74-427B-4755-8820-53F789086214}" srcOrd="2" destOrd="0" presId="urn:microsoft.com/office/officeart/2008/layout/LinedList"/>
    <dgm:cxn modelId="{D19A5237-1343-435D-A191-88F0C76BEB36}" type="presParOf" srcId="{12B31BA0-DA5A-4A0C-B592-11206B521BCB}" destId="{2612FAF4-B027-445E-8E1E-E84687E2C504}" srcOrd="5" destOrd="0" presId="urn:microsoft.com/office/officeart/2008/layout/LinedList"/>
    <dgm:cxn modelId="{F9E7538A-FAA2-4D12-821F-C4B73CF989CB}" type="presParOf" srcId="{12B31BA0-DA5A-4A0C-B592-11206B521BCB}" destId="{9E480C75-F786-4086-8CC4-B01D0A970868}" srcOrd="6" destOrd="0" presId="urn:microsoft.com/office/officeart/2008/layout/LinedList"/>
    <dgm:cxn modelId="{F018B9C3-2F3B-42C6-AF96-E062DE1BF83D}" type="presParOf" srcId="{12B31BA0-DA5A-4A0C-B592-11206B521BCB}" destId="{215AED9A-1020-4438-967B-1F04414ECE4C}" srcOrd="7" destOrd="0" presId="urn:microsoft.com/office/officeart/2008/layout/LinedList"/>
    <dgm:cxn modelId="{1E457BBF-403E-44B9-BEBA-89C5C230B895}" type="presParOf" srcId="{215AED9A-1020-4438-967B-1F04414ECE4C}" destId="{A76E39D4-E2E2-406E-8932-05D34802DCF2}" srcOrd="0" destOrd="0" presId="urn:microsoft.com/office/officeart/2008/layout/LinedList"/>
    <dgm:cxn modelId="{7F6FF0B7-EE96-4EE9-8348-F5A4FE2CB891}" type="presParOf" srcId="{215AED9A-1020-4438-967B-1F04414ECE4C}" destId="{DC351C7E-81C6-46B5-8174-359F06D9BFEF}" srcOrd="1" destOrd="0" presId="urn:microsoft.com/office/officeart/2008/layout/LinedList"/>
    <dgm:cxn modelId="{7C2E58C2-DEED-471D-B332-98A358AABDFC}" type="presParOf" srcId="{215AED9A-1020-4438-967B-1F04414ECE4C}" destId="{60016FC4-6E7F-4E25-939C-64D05EE79073}" srcOrd="2" destOrd="0" presId="urn:microsoft.com/office/officeart/2008/layout/LinedList"/>
    <dgm:cxn modelId="{CE137ACA-8020-40FE-BB06-1D03757B2DA3}" type="presParOf" srcId="{12B31BA0-DA5A-4A0C-B592-11206B521BCB}" destId="{C80405A8-2ADE-4585-80CB-7089D2C99406}" srcOrd="8" destOrd="0" presId="urn:microsoft.com/office/officeart/2008/layout/LinedList"/>
    <dgm:cxn modelId="{D04EB05F-D060-4FE2-8DAA-0A9463720318}" type="presParOf" srcId="{12B31BA0-DA5A-4A0C-B592-11206B521BCB}" destId="{FB7250E8-EB44-45E8-BE7E-933796D2FF6A}" srcOrd="9"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0"/>
          <a:ext cx="54483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0"/>
          <a:ext cx="875961" cy="21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itchFamily="34" charset="0"/>
              <a:ea typeface="+mn-ea"/>
              <a:cs typeface="Arial" pitchFamily="34" charset="0"/>
            </a:rPr>
            <a:t>Job Description</a:t>
          </a:r>
        </a:p>
      </dsp:txBody>
      <dsp:txXfrm>
        <a:off x="0" y="0"/>
        <a:ext cx="875961" cy="2190750"/>
      </dsp:txXfrm>
    </dsp:sp>
    <dsp:sp modelId="{FC089529-AF66-4E57-8992-0623A67776D2}">
      <dsp:nvSpPr>
        <dsp:cNvPr id="0" name=""/>
        <dsp:cNvSpPr/>
      </dsp:nvSpPr>
      <dsp:spPr>
        <a:xfrm>
          <a:off x="914349" y="35888"/>
          <a:ext cx="4365736" cy="57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Arial" pitchFamily="34" charset="0"/>
              <a:ea typeface="+mn-ea"/>
              <a:cs typeface="Arial" pitchFamily="34" charset="0"/>
            </a:rPr>
            <a:t>The</a:t>
          </a:r>
          <a:r>
            <a:rPr lang="en-GB" sz="2000" kern="12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kern="1200">
            <a:solidFill>
              <a:sysClr val="windowText" lastClr="000000">
                <a:hueOff val="0"/>
                <a:satOff val="0"/>
                <a:lumOff val="0"/>
                <a:alphaOff val="0"/>
              </a:sysClr>
            </a:solidFill>
            <a:latin typeface="Arial" pitchFamily="34" charset="0"/>
            <a:ea typeface="+mn-ea"/>
            <a:cs typeface="Arial" pitchFamily="34" charset="0"/>
          </a:endParaRPr>
        </a:p>
      </dsp:txBody>
      <dsp:txXfrm>
        <a:off x="914349" y="35888"/>
        <a:ext cx="4365736" cy="577137"/>
      </dsp:txXfrm>
    </dsp:sp>
    <dsp:sp modelId="{B8F20C04-A820-4806-BBC2-12003AD56E5C}">
      <dsp:nvSpPr>
        <dsp:cNvPr id="0" name=""/>
        <dsp:cNvSpPr/>
      </dsp:nvSpPr>
      <dsp:spPr>
        <a:xfrm>
          <a:off x="875961" y="61302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914349" y="648914"/>
          <a:ext cx="4530553" cy="749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Teacher of English and Form Tutor</a:t>
          </a:r>
        </a:p>
      </dsp:txBody>
      <dsp:txXfrm>
        <a:off x="914349" y="648914"/>
        <a:ext cx="4530553" cy="749682"/>
      </dsp:txXfrm>
    </dsp:sp>
    <dsp:sp modelId="{2612FAF4-B027-445E-8E1E-E84687E2C504}">
      <dsp:nvSpPr>
        <dsp:cNvPr id="0" name=""/>
        <dsp:cNvSpPr/>
      </dsp:nvSpPr>
      <dsp:spPr>
        <a:xfrm>
          <a:off x="875961" y="1398596"/>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351C7E-81C6-46B5-8174-359F06D9BFEF}">
      <dsp:nvSpPr>
        <dsp:cNvPr id="0" name=""/>
        <dsp:cNvSpPr/>
      </dsp:nvSpPr>
      <dsp:spPr>
        <a:xfrm>
          <a:off x="914349" y="1434485"/>
          <a:ext cx="4464457" cy="71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Main Professional Grade</a:t>
          </a:r>
        </a:p>
      </dsp:txBody>
      <dsp:txXfrm>
        <a:off x="914349" y="1434485"/>
        <a:ext cx="4464457" cy="717770"/>
      </dsp:txXfrm>
    </dsp:sp>
    <dsp:sp modelId="{C80405A8-2ADE-4585-80CB-7089D2C99406}">
      <dsp:nvSpPr>
        <dsp:cNvPr id="0" name=""/>
        <dsp:cNvSpPr/>
      </dsp:nvSpPr>
      <dsp:spPr>
        <a:xfrm>
          <a:off x="875961" y="215225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88CC-7AB4-4477-ABCA-4AC40B19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Kingswinford School</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est</dc:creator>
  <cp:lastModifiedBy>khill</cp:lastModifiedBy>
  <cp:revision>7</cp:revision>
  <cp:lastPrinted>2017-03-30T11:24:00Z</cp:lastPrinted>
  <dcterms:created xsi:type="dcterms:W3CDTF">2017-09-27T10:37:00Z</dcterms:created>
  <dcterms:modified xsi:type="dcterms:W3CDTF">2017-09-28T10:24:00Z</dcterms:modified>
</cp:coreProperties>
</file>